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A623" w14:textId="5EC0E959" w:rsidR="009E6660" w:rsidRPr="00220AFA" w:rsidRDefault="009E6660" w:rsidP="00220AFA">
      <w:pPr>
        <w:spacing w:before="1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 xml:space="preserve">ĐƠN </w:t>
      </w:r>
      <w:r w:rsidRPr="00220AFA">
        <w:rPr>
          <w:rFonts w:ascii="Times New Roman" w:hAnsi="Times New Roman" w:hint="eastAsia"/>
          <w:b/>
          <w:bCs/>
          <w:color w:val="000000"/>
          <w:sz w:val="32"/>
          <w:szCs w:val="32"/>
        </w:rPr>
        <w:t>ĐĂ</w:t>
      </w: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>NG KÝ CÔNG NHẬN</w:t>
      </w:r>
      <w:r w:rsidR="00573460" w:rsidRPr="00220AFA">
        <w:rPr>
          <w:rFonts w:ascii="Times New Roman" w:hAnsi="Times New Roman"/>
          <w:b/>
          <w:bCs/>
          <w:color w:val="000000"/>
          <w:sz w:val="32"/>
          <w:szCs w:val="32"/>
          <w:lang w:val="vi-VN"/>
        </w:rPr>
        <w:t xml:space="preserve"> PHÒNG THÍ NGHIỆM</w:t>
      </w: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0F387611" w14:textId="67E01BDE" w:rsidR="009E6660" w:rsidRPr="00220AFA" w:rsidRDefault="009E6660" w:rsidP="00220AFA">
      <w:pPr>
        <w:spacing w:before="120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220AFA">
        <w:rPr>
          <w:rFonts w:ascii="Times New Roman" w:hAnsi="Times New Roman"/>
          <w:i/>
          <w:iCs/>
          <w:color w:val="000000"/>
          <w:sz w:val="32"/>
          <w:szCs w:val="32"/>
        </w:rPr>
        <w:t xml:space="preserve">Application for </w:t>
      </w:r>
      <w:r w:rsidR="00573460" w:rsidRPr="00220AFA">
        <w:rPr>
          <w:rFonts w:ascii="Times New Roman" w:hAnsi="Times New Roman"/>
          <w:i/>
          <w:iCs/>
          <w:color w:val="000000"/>
          <w:sz w:val="32"/>
          <w:szCs w:val="32"/>
        </w:rPr>
        <w:t xml:space="preserve">Testing and Calibration </w:t>
      </w:r>
      <w:r w:rsidRPr="00220AFA">
        <w:rPr>
          <w:rFonts w:ascii="Times New Roman" w:hAnsi="Times New Roman"/>
          <w:i/>
          <w:iCs/>
          <w:color w:val="000000"/>
          <w:sz w:val="32"/>
          <w:szCs w:val="32"/>
        </w:rPr>
        <w:t>Accreditation</w:t>
      </w:r>
    </w:p>
    <w:p w14:paraId="0C25065A" w14:textId="07D158D8" w:rsidR="009E6660" w:rsidRDefault="009E6660" w:rsidP="00220AFA">
      <w:pPr>
        <w:spacing w:before="40" w:after="120"/>
        <w:rPr>
          <w:rFonts w:ascii="Times New Roman" w:hAnsi="Times New Roman"/>
          <w:color w:val="000000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43"/>
        <w:gridCol w:w="1953"/>
        <w:gridCol w:w="883"/>
        <w:gridCol w:w="838"/>
        <w:gridCol w:w="1203"/>
        <w:gridCol w:w="1017"/>
        <w:gridCol w:w="52"/>
        <w:gridCol w:w="963"/>
        <w:gridCol w:w="972"/>
        <w:gridCol w:w="883"/>
        <w:gridCol w:w="83"/>
        <w:gridCol w:w="575"/>
      </w:tblGrid>
      <w:tr w:rsidR="00C26194" w14:paraId="53C622AB" w14:textId="77777777" w:rsidTr="004329D6">
        <w:tc>
          <w:tcPr>
            <w:tcW w:w="643" w:type="dxa"/>
          </w:tcPr>
          <w:p w14:paraId="460E238F" w14:textId="77777777" w:rsidR="00C26194" w:rsidRPr="00162D98" w:rsidRDefault="00C26194" w:rsidP="004329D6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2776F1E7" w14:textId="77777777" w:rsidR="00C26194" w:rsidRDefault="00C26194" w:rsidP="004329D6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ÊN PHÒNG THÍ NGHIỆM</w:t>
            </w:r>
          </w:p>
          <w:p w14:paraId="192AF34D" w14:textId="77777777" w:rsidR="00C26194" w:rsidRPr="00F35752" w:rsidRDefault="00C26194" w:rsidP="004329D6">
            <w:pPr>
              <w:spacing w:before="60" w:after="60" w:line="260" w:lineRule="exact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i/>
                <w:iCs/>
                <w:color w:val="000000"/>
                <w:sz w:val="20"/>
              </w:rPr>
              <w:t>Laboratory name</w:t>
            </w:r>
          </w:p>
        </w:tc>
        <w:tc>
          <w:tcPr>
            <w:tcW w:w="7469" w:type="dxa"/>
            <w:gridSpan w:val="10"/>
          </w:tcPr>
          <w:p w14:paraId="1FC49649" w14:textId="77777777" w:rsidR="00C26194" w:rsidRPr="00162D98" w:rsidRDefault="00C26194" w:rsidP="004329D6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11D8BA07" w14:textId="77777777" w:rsidTr="00DE21BC">
        <w:tc>
          <w:tcPr>
            <w:tcW w:w="643" w:type="dxa"/>
          </w:tcPr>
          <w:p w14:paraId="410F159B" w14:textId="77777777" w:rsidR="00D2213D" w:rsidRPr="00162D98" w:rsidRDefault="00D2213D" w:rsidP="00D2213D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5AF4788B" w14:textId="7D04ED43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162D98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162D98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25469772" w14:textId="4CD68D28" w:rsidR="00D2213D" w:rsidRPr="00162D98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Name of </w:t>
            </w:r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</w:rPr>
              <w:t>organization</w:t>
            </w:r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 xml:space="preserve"> </w:t>
            </w:r>
          </w:p>
          <w:p w14:paraId="553A0859" w14:textId="611111EB" w:rsidR="00D2213D" w:rsidRPr="00C26194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</w:pPr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(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chịu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trách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nhiệm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pháp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lý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cho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hoạt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động</w:t>
            </w:r>
            <w:proofErr w:type="spellEnd"/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>/legal entity)</w:t>
            </w:r>
          </w:p>
        </w:tc>
        <w:tc>
          <w:tcPr>
            <w:tcW w:w="7469" w:type="dxa"/>
            <w:gridSpan w:val="10"/>
          </w:tcPr>
          <w:p w14:paraId="2E5F1C98" w14:textId="77777777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4B4F80F1" w14:textId="77777777" w:rsidTr="00DE21BC">
        <w:tc>
          <w:tcPr>
            <w:tcW w:w="643" w:type="dxa"/>
          </w:tcPr>
          <w:p w14:paraId="464D15BF" w14:textId="77777777" w:rsidR="00D2213D" w:rsidRPr="00162D98" w:rsidRDefault="00D2213D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4699DDA" w14:textId="77777777" w:rsidR="00F35752" w:rsidRPr="00F35752" w:rsidRDefault="00F35752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10EB253" w14:textId="19862DCA" w:rsidR="00D2213D" w:rsidRPr="00162D98" w:rsidRDefault="00F35752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ode</w:t>
            </w:r>
          </w:p>
        </w:tc>
        <w:tc>
          <w:tcPr>
            <w:tcW w:w="7469" w:type="dxa"/>
            <w:gridSpan w:val="10"/>
          </w:tcPr>
          <w:p w14:paraId="4BDBD38C" w14:textId="77777777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4769392C" w14:textId="77777777" w:rsidTr="00DE21BC">
        <w:tc>
          <w:tcPr>
            <w:tcW w:w="643" w:type="dxa"/>
            <w:vMerge w:val="restart"/>
          </w:tcPr>
          <w:p w14:paraId="69B816FF" w14:textId="77777777" w:rsidR="00315377" w:rsidRPr="00162D98" w:rsidRDefault="00315377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4241CADA" w14:textId="5E1F6ED1" w:rsidR="00315377" w:rsidRPr="00F35752" w:rsidRDefault="00315377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ĐỊA CHỈ </w:t>
            </w:r>
            <w:r w:rsidRPr="00F35752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26C56C4B" w14:textId="219312E4" w:rsidR="00315377" w:rsidRPr="00F35752" w:rsidRDefault="00315377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Address</w:t>
            </w:r>
          </w:p>
        </w:tc>
        <w:tc>
          <w:tcPr>
            <w:tcW w:w="7469" w:type="dxa"/>
            <w:gridSpan w:val="10"/>
          </w:tcPr>
          <w:p w14:paraId="60AEB3A3" w14:textId="77777777" w:rsidR="00315377" w:rsidRDefault="00315377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7ED834A9" w14:textId="1710202A" w:rsidR="00315377" w:rsidRPr="00162D98" w:rsidRDefault="00315377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1F9FA0CC" w14:textId="77777777" w:rsidTr="00DE21BC">
        <w:tc>
          <w:tcPr>
            <w:tcW w:w="643" w:type="dxa"/>
            <w:vMerge/>
          </w:tcPr>
          <w:p w14:paraId="0AAAF12F" w14:textId="77777777" w:rsidR="00A25B5A" w:rsidRPr="00162D98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78EFAD66" w14:textId="1C808CEC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112EFA7" w14:textId="4F6215C0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1DDC185E" w14:textId="1045A82F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1DD706B5" w14:textId="77777777" w:rsidTr="00DE21BC">
        <w:tc>
          <w:tcPr>
            <w:tcW w:w="643" w:type="dxa"/>
            <w:vMerge/>
          </w:tcPr>
          <w:p w14:paraId="5164B5C3" w14:textId="77777777" w:rsidR="00A25B5A" w:rsidRPr="00162D98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F9DEAD6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54FB16D2" w14:textId="6D7F9245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0846C3ED" w14:textId="7D899BBE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522CAF" w14:paraId="11B2A379" w14:textId="77777777" w:rsidTr="00DE21BC">
        <w:tc>
          <w:tcPr>
            <w:tcW w:w="643" w:type="dxa"/>
            <w:vMerge w:val="restart"/>
          </w:tcPr>
          <w:p w14:paraId="2FAC03F7" w14:textId="77777777" w:rsidR="009756A0" w:rsidRPr="00162D98" w:rsidRDefault="009756A0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22A5EA6F" w14:textId="77777777" w:rsidR="009756A0" w:rsidRPr="00F35752" w:rsidRDefault="009756A0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7520F611" w14:textId="521F7BD7" w:rsidR="009756A0" w:rsidRPr="00162D98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7469" w:type="dxa"/>
            <w:gridSpan w:val="10"/>
          </w:tcPr>
          <w:p w14:paraId="41939E59" w14:textId="77777777" w:rsidR="009756A0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0C8CD421" w14:textId="2BE9C0BB" w:rsidR="009756A0" w:rsidRPr="00162D98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48FA884A" w14:textId="77777777" w:rsidTr="00DE21BC">
        <w:tc>
          <w:tcPr>
            <w:tcW w:w="643" w:type="dxa"/>
            <w:vMerge/>
          </w:tcPr>
          <w:p w14:paraId="48FC622C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54F1B30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6D2B4D1" w14:textId="2D7993C9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2C6F6821" w14:textId="7E392538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327A40AE" w14:textId="77777777" w:rsidTr="00DE21BC">
        <w:tc>
          <w:tcPr>
            <w:tcW w:w="643" w:type="dxa"/>
            <w:vMerge/>
          </w:tcPr>
          <w:p w14:paraId="4E4B519A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A866F2A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52637F84" w14:textId="0427D69C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4E1FBBF3" w14:textId="2711DCFF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522CAF" w14:paraId="3F4A9671" w14:textId="77777777" w:rsidTr="00DE21BC">
        <w:tc>
          <w:tcPr>
            <w:tcW w:w="643" w:type="dxa"/>
            <w:vMerge/>
          </w:tcPr>
          <w:p w14:paraId="31B2E2C2" w14:textId="77777777" w:rsidR="009756A0" w:rsidRPr="00162D98" w:rsidRDefault="009756A0" w:rsidP="00315377">
            <w:pPr>
              <w:pStyle w:val="ListParagraph"/>
              <w:spacing w:before="60" w:after="60" w:line="260" w:lineRule="exact"/>
              <w:ind w:left="360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623C960D" w14:textId="3AC2DF8A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469" w:type="dxa"/>
            <w:gridSpan w:val="10"/>
          </w:tcPr>
          <w:p w14:paraId="4955568D" w14:textId="77777777" w:rsidR="009756A0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69E6334A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71BDCEEA" w14:textId="77777777" w:rsidTr="00DE21BC">
        <w:tc>
          <w:tcPr>
            <w:tcW w:w="643" w:type="dxa"/>
            <w:vMerge/>
          </w:tcPr>
          <w:p w14:paraId="2B7A50DB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0E7CB94E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61DD8D59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0B846906" w14:textId="68B8B86D" w:rsidR="009756A0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2233DD70" w14:textId="77777777" w:rsidTr="00DE21BC">
        <w:tc>
          <w:tcPr>
            <w:tcW w:w="643" w:type="dxa"/>
            <w:vMerge/>
          </w:tcPr>
          <w:p w14:paraId="19B7C8A4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A990921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C0010C1" w14:textId="59609172" w:rsidR="009756A0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498F86D1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DE21BC" w14:paraId="2C50C5F4" w14:textId="77777777" w:rsidTr="00DE21BC">
        <w:tc>
          <w:tcPr>
            <w:tcW w:w="643" w:type="dxa"/>
            <w:vMerge w:val="restart"/>
          </w:tcPr>
          <w:p w14:paraId="3CA23738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672A5E68" w14:textId="77777777" w:rsidR="00A25B5A" w:rsidRPr="009756A0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9756A0">
              <w:rPr>
                <w:rFonts w:ascii="Times New Roman" w:hAnsi="Times New Roman"/>
                <w:color w:val="000000"/>
                <w:sz w:val="20"/>
              </w:rPr>
              <w:t>ĐẠI DIỆN LÃNH ĐẠO</w:t>
            </w:r>
          </w:p>
          <w:p w14:paraId="7D233255" w14:textId="5F749F49" w:rsidR="00A25B5A" w:rsidRPr="00F35752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7469" w:type="dxa"/>
            <w:gridSpan w:val="10"/>
          </w:tcPr>
          <w:p w14:paraId="505A1E7F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7A23A0FA" w14:textId="77777777" w:rsidTr="00DE21BC">
        <w:tc>
          <w:tcPr>
            <w:tcW w:w="643" w:type="dxa"/>
            <w:vMerge/>
          </w:tcPr>
          <w:p w14:paraId="31C6F6FC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8FDF71E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01FDFE03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080670D7" w14:textId="645B0333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DE21BC" w14:paraId="078D6A94" w14:textId="77777777" w:rsidTr="00DE21BC">
        <w:tc>
          <w:tcPr>
            <w:tcW w:w="643" w:type="dxa"/>
            <w:vMerge w:val="restart"/>
          </w:tcPr>
          <w:p w14:paraId="653ADEC2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6066FB93" w14:textId="77777777" w:rsidR="00A25B5A" w:rsidRPr="00A25B5A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A25B5A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47E1236C" w14:textId="69CE18DB" w:rsidR="00A25B5A" w:rsidRPr="00F35752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7469" w:type="dxa"/>
            <w:gridSpan w:val="10"/>
          </w:tcPr>
          <w:p w14:paraId="2318C013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232C3A1A" w14:textId="77777777" w:rsidTr="00DE21BC">
        <w:tc>
          <w:tcPr>
            <w:tcW w:w="643" w:type="dxa"/>
            <w:vMerge/>
          </w:tcPr>
          <w:p w14:paraId="573E62CA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0F60D3F9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0B0C336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683DBA98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522CAF" w14:paraId="33C70D15" w14:textId="77777777" w:rsidTr="00DE21BC">
        <w:tc>
          <w:tcPr>
            <w:tcW w:w="643" w:type="dxa"/>
          </w:tcPr>
          <w:p w14:paraId="757C3C54" w14:textId="77777777" w:rsidR="00F35752" w:rsidRPr="00162D98" w:rsidRDefault="00F35752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E73CA0C" w14:textId="77777777" w:rsidR="00A25B5A" w:rsidRPr="00A25B5A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A25B5A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3A2353BC" w14:textId="6B1B0DBE" w:rsidR="00F35752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7469" w:type="dxa"/>
            <w:gridSpan w:val="10"/>
          </w:tcPr>
          <w:p w14:paraId="78501874" w14:textId="77777777" w:rsidR="00F35752" w:rsidRPr="00162D98" w:rsidRDefault="00F35752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6BFB1E48" w14:textId="77777777" w:rsidTr="00DE21BC">
        <w:tc>
          <w:tcPr>
            <w:tcW w:w="643" w:type="dxa"/>
          </w:tcPr>
          <w:p w14:paraId="29E3B061" w14:textId="77777777" w:rsidR="00F35752" w:rsidRPr="00162D98" w:rsidRDefault="00F35752" w:rsidP="005D472B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4FDBAE4D" w14:textId="77777777" w:rsidR="005D472B" w:rsidRPr="005D472B" w:rsidRDefault="005D472B" w:rsidP="005D472B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 w:rsidRPr="005D472B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1EF2388E" w14:textId="39BAA966" w:rsidR="00F35752" w:rsidRPr="00162D98" w:rsidRDefault="005D472B" w:rsidP="005D472B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7469" w:type="dxa"/>
            <w:gridSpan w:val="10"/>
          </w:tcPr>
          <w:p w14:paraId="3235B93E" w14:textId="682D1626" w:rsidR="00F35752" w:rsidRDefault="005D472B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CVN ISO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/IEC 17025 và các yêu cầu bổ sung liên quan</w:t>
            </w:r>
          </w:p>
          <w:p w14:paraId="4D7065B8" w14:textId="1F5C6F90" w:rsidR="005D472B" w:rsidRPr="005D472B" w:rsidRDefault="005D472B" w:rsidP="00F35752">
            <w:pPr>
              <w:spacing w:before="60" w:after="60" w:line="260" w:lineRule="exact"/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</w:pPr>
            <w:r w:rsidRPr="005D472B">
              <w:rPr>
                <w:rFonts w:ascii="Times New Roman" w:hAnsi="Times New Roman"/>
                <w:i/>
                <w:iCs/>
                <w:color w:val="000000"/>
                <w:sz w:val="20"/>
              </w:rPr>
              <w:t>ISO</w:t>
            </w:r>
            <w:r w:rsidRPr="005D472B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>/IEC 17025 and relative supplement for accreditaiton</w:t>
            </w:r>
          </w:p>
        </w:tc>
      </w:tr>
      <w:tr w:rsidR="0035566A" w14:paraId="74EAE95D" w14:textId="77777777" w:rsidTr="00DE21BC">
        <w:trPr>
          <w:trHeight w:val="689"/>
        </w:trPr>
        <w:tc>
          <w:tcPr>
            <w:tcW w:w="643" w:type="dxa"/>
            <w:vMerge w:val="restart"/>
          </w:tcPr>
          <w:p w14:paraId="4494441A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4C8A5C7A" w14:textId="6AACB907" w:rsidR="00DE4915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LĨNH VỰC</w:t>
            </w:r>
          </w:p>
          <w:p w14:paraId="07057AB5" w14:textId="42379DC7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 xml:space="preserve">Accreditation Field </w:t>
            </w:r>
          </w:p>
        </w:tc>
        <w:tc>
          <w:tcPr>
            <w:tcW w:w="883" w:type="dxa"/>
          </w:tcPr>
          <w:p w14:paraId="78AD3D27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Sinh</w:t>
            </w:r>
          </w:p>
          <w:p w14:paraId="711DB0C0" w14:textId="02D62E88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Biological</w:t>
            </w:r>
          </w:p>
        </w:tc>
        <w:tc>
          <w:tcPr>
            <w:tcW w:w="838" w:type="dxa"/>
          </w:tcPr>
          <w:p w14:paraId="0C50A603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Hoá</w:t>
            </w:r>
          </w:p>
          <w:p w14:paraId="22F0A2A3" w14:textId="311BE670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hemical</w:t>
            </w:r>
          </w:p>
        </w:tc>
        <w:tc>
          <w:tcPr>
            <w:tcW w:w="1203" w:type="dxa"/>
          </w:tcPr>
          <w:p w14:paraId="1BC646CE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Dược</w:t>
            </w:r>
          </w:p>
          <w:p w14:paraId="6BD0A67A" w14:textId="6C795C8D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Pharmaceutical</w:t>
            </w:r>
          </w:p>
        </w:tc>
        <w:tc>
          <w:tcPr>
            <w:tcW w:w="1069" w:type="dxa"/>
            <w:gridSpan w:val="2"/>
          </w:tcPr>
          <w:p w14:paraId="6FE63D09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ĐLHC</w:t>
            </w:r>
          </w:p>
          <w:p w14:paraId="742BE43C" w14:textId="57086F4A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alibration-measurement</w:t>
            </w:r>
          </w:p>
        </w:tc>
        <w:tc>
          <w:tcPr>
            <w:tcW w:w="963" w:type="dxa"/>
          </w:tcPr>
          <w:p w14:paraId="634EA7E2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ơ</w:t>
            </w:r>
          </w:p>
          <w:p w14:paraId="027020E2" w14:textId="160C6516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Mechanical</w:t>
            </w:r>
          </w:p>
        </w:tc>
        <w:tc>
          <w:tcPr>
            <w:tcW w:w="972" w:type="dxa"/>
          </w:tcPr>
          <w:p w14:paraId="23C3BE5C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VLXD</w:t>
            </w:r>
          </w:p>
          <w:p w14:paraId="0DCCDA15" w14:textId="73724F2D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ivil engineering</w:t>
            </w:r>
          </w:p>
        </w:tc>
        <w:tc>
          <w:tcPr>
            <w:tcW w:w="883" w:type="dxa"/>
          </w:tcPr>
          <w:p w14:paraId="5A7815D4" w14:textId="43B2F688" w:rsid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Điện</w:t>
            </w:r>
          </w:p>
          <w:p w14:paraId="25DE4A77" w14:textId="196BC43C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Electrical-Electronic</w:t>
            </w:r>
          </w:p>
        </w:tc>
        <w:tc>
          <w:tcPr>
            <w:tcW w:w="658" w:type="dxa"/>
            <w:gridSpan w:val="2"/>
          </w:tcPr>
          <w:p w14:paraId="6B72C164" w14:textId="401D0C2B" w:rsid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Không phá huỷ</w:t>
            </w:r>
          </w:p>
          <w:p w14:paraId="78411C63" w14:textId="32A35566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NDT</w:t>
            </w:r>
          </w:p>
        </w:tc>
      </w:tr>
      <w:tr w:rsidR="0035566A" w14:paraId="75C695D3" w14:textId="77777777" w:rsidTr="00DE21BC">
        <w:trPr>
          <w:trHeight w:val="394"/>
        </w:trPr>
        <w:tc>
          <w:tcPr>
            <w:tcW w:w="643" w:type="dxa"/>
            <w:vMerge/>
          </w:tcPr>
          <w:p w14:paraId="22BEECB5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18B9706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</w:tcPr>
          <w:p w14:paraId="0367C026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838" w:type="dxa"/>
          </w:tcPr>
          <w:p w14:paraId="3E431B64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1203" w:type="dxa"/>
          </w:tcPr>
          <w:p w14:paraId="2F7E9DE7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1069" w:type="dxa"/>
            <w:gridSpan w:val="2"/>
          </w:tcPr>
          <w:p w14:paraId="277C60D7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963" w:type="dxa"/>
          </w:tcPr>
          <w:p w14:paraId="699BDB3D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972" w:type="dxa"/>
          </w:tcPr>
          <w:p w14:paraId="1B36A9C6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883" w:type="dxa"/>
          </w:tcPr>
          <w:p w14:paraId="1B1BD903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658" w:type="dxa"/>
            <w:gridSpan w:val="2"/>
          </w:tcPr>
          <w:p w14:paraId="332D8EA8" w14:textId="6399192D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</w:tr>
      <w:tr w:rsidR="00522CAF" w14:paraId="08C7C523" w14:textId="77777777" w:rsidTr="00DE21BC">
        <w:tc>
          <w:tcPr>
            <w:tcW w:w="643" w:type="dxa"/>
          </w:tcPr>
          <w:p w14:paraId="7A4A773B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4DD7829" w14:textId="77777777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5D472B"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15CD15C9" w14:textId="1F57B95A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7469" w:type="dxa"/>
            <w:gridSpan w:val="10"/>
          </w:tcPr>
          <w:p w14:paraId="036E8039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4139CBF8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6152CAF3" w14:textId="50020F43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4040AEA9" w14:textId="6AB10791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247C3BFD" w14:textId="308CAC61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surveillance and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0C794FD5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24F847F7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77C98387" w14:textId="63EDA14D" w:rsidR="00DE4915" w:rsidRDefault="00DE4915" w:rsidP="00DE4915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2A2DA1" w14:paraId="111E8955" w14:textId="77777777" w:rsidTr="00DE21BC">
        <w:trPr>
          <w:trHeight w:val="78"/>
        </w:trPr>
        <w:tc>
          <w:tcPr>
            <w:tcW w:w="643" w:type="dxa"/>
          </w:tcPr>
          <w:p w14:paraId="5A58F69C" w14:textId="77777777" w:rsidR="002A2DA1" w:rsidRPr="00162D98" w:rsidRDefault="002A2DA1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2" w:type="dxa"/>
            <w:gridSpan w:val="11"/>
          </w:tcPr>
          <w:p w14:paraId="73B77E71" w14:textId="77777777" w:rsidR="002A2DA1" w:rsidRPr="00091C9C" w:rsidRDefault="002A2DA1" w:rsidP="002A2DA1">
            <w:pPr>
              <w:spacing w:before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91C9C">
              <w:rPr>
                <w:rFonts w:ascii="Times New Roman" w:hAnsi="Times New Roman"/>
                <w:color w:val="000000"/>
                <w:sz w:val="20"/>
                <w:lang w:val="vi-VN"/>
              </w:rPr>
              <w:t>CÁC TÀI LIỆU NỘP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CÙNG ĐƠN</w:t>
            </w:r>
          </w:p>
          <w:p w14:paraId="59FE7014" w14:textId="617AA4B1" w:rsidR="002A2DA1" w:rsidRPr="000C3454" w:rsidRDefault="002A2DA1" w:rsidP="00DE49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91C9C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Documents submit</w:t>
            </w:r>
            <w:r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with application form</w:t>
            </w:r>
          </w:p>
        </w:tc>
      </w:tr>
      <w:tr w:rsidR="00DE21BC" w14:paraId="15096815" w14:textId="77777777" w:rsidTr="00DE21BC">
        <w:trPr>
          <w:trHeight w:val="78"/>
        </w:trPr>
        <w:tc>
          <w:tcPr>
            <w:tcW w:w="643" w:type="dxa"/>
          </w:tcPr>
          <w:p w14:paraId="712733A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2CDC38B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thử đăng ký công nhận</w:t>
            </w:r>
          </w:p>
          <w:p w14:paraId="5D56E756" w14:textId="7AD35F26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List of test apply for accreditation</w:t>
            </w:r>
          </w:p>
        </w:tc>
        <w:tc>
          <w:tcPr>
            <w:tcW w:w="575" w:type="dxa"/>
          </w:tcPr>
          <w:p w14:paraId="69F5C813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77E7043F" w14:textId="77777777" w:rsidTr="00DE21BC">
        <w:trPr>
          <w:trHeight w:val="78"/>
        </w:trPr>
        <w:tc>
          <w:tcPr>
            <w:tcW w:w="643" w:type="dxa"/>
          </w:tcPr>
          <w:p w14:paraId="24EAA5AD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9F62751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hiệu chuẩn đăng ký công nhận</w:t>
            </w:r>
          </w:p>
          <w:p w14:paraId="0BEA3568" w14:textId="134F0F18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calibratio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330F957F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44B559D3" w14:textId="77777777" w:rsidTr="00DE21BC">
        <w:trPr>
          <w:trHeight w:val="78"/>
        </w:trPr>
        <w:tc>
          <w:tcPr>
            <w:tcW w:w="643" w:type="dxa"/>
          </w:tcPr>
          <w:p w14:paraId="749AE04A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5B02B5D4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lấy mẫu đăng ký công nhận</w:t>
            </w:r>
          </w:p>
          <w:p w14:paraId="0C25CDE1" w14:textId="1206630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sampling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2157E9E9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45910D81" w14:textId="77777777" w:rsidTr="00DE21BC">
        <w:trPr>
          <w:trHeight w:val="78"/>
        </w:trPr>
        <w:tc>
          <w:tcPr>
            <w:tcW w:w="643" w:type="dxa"/>
          </w:tcPr>
          <w:p w14:paraId="7C43C6B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A10E0CD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hiệu chuẩn nội bộ đăng ký công nhận</w:t>
            </w:r>
          </w:p>
          <w:p w14:paraId="7807B0A4" w14:textId="148CDE3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inhouse calibratio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5A107CD0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13AD1E3A" w14:textId="77777777" w:rsidTr="00DE21BC">
        <w:trPr>
          <w:trHeight w:val="78"/>
        </w:trPr>
        <w:tc>
          <w:tcPr>
            <w:tcW w:w="643" w:type="dxa"/>
          </w:tcPr>
          <w:p w14:paraId="68BFF4D0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7B365B64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Phiếu hỏi (đối với đánh giá lần đầu)</w:t>
            </w:r>
          </w:p>
          <w:p w14:paraId="07FFC012" w14:textId="6F5D02F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Questionaire (for initial assessment)</w:t>
            </w:r>
          </w:p>
        </w:tc>
        <w:tc>
          <w:tcPr>
            <w:tcW w:w="575" w:type="dxa"/>
          </w:tcPr>
          <w:p w14:paraId="79783599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230A149" w14:textId="77777777" w:rsidTr="00DE21BC">
        <w:trPr>
          <w:trHeight w:val="78"/>
        </w:trPr>
        <w:tc>
          <w:tcPr>
            <w:tcW w:w="643" w:type="dxa"/>
          </w:tcPr>
          <w:p w14:paraId="736D636B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5E4880E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Phiếu bổ sung thông tin (trừ đánh giá lần đầu)</w:t>
            </w:r>
          </w:p>
          <w:p w14:paraId="0472C4A6" w14:textId="1E85BB1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Update laboratory informaiton (except for initial assessment)</w:t>
            </w:r>
          </w:p>
        </w:tc>
        <w:tc>
          <w:tcPr>
            <w:tcW w:w="575" w:type="dxa"/>
          </w:tcPr>
          <w:p w14:paraId="41EED365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D605F28" w14:textId="77777777" w:rsidTr="00DE21BC">
        <w:trPr>
          <w:trHeight w:val="78"/>
        </w:trPr>
        <w:tc>
          <w:tcPr>
            <w:tcW w:w="643" w:type="dxa"/>
          </w:tcPr>
          <w:p w14:paraId="1EA82DF6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0B6647E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Sổ tay </w:t>
            </w:r>
            <w:r w:rsidRPr="00DE21BC">
              <w:rPr>
                <w:rFonts w:ascii="Times New Roman" w:hAnsi="Times New Roman"/>
                <w:sz w:val="20"/>
              </w:rPr>
              <w:t>chất</w:t>
            </w: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lượng</w:t>
            </w:r>
          </w:p>
          <w:p w14:paraId="27095E2E" w14:textId="6DE142C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Quality manual</w:t>
            </w:r>
          </w:p>
        </w:tc>
        <w:tc>
          <w:tcPr>
            <w:tcW w:w="575" w:type="dxa"/>
          </w:tcPr>
          <w:p w14:paraId="2D6EC3F5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2A5866D4" w14:textId="77777777" w:rsidTr="00DE21BC">
        <w:trPr>
          <w:trHeight w:val="78"/>
        </w:trPr>
        <w:tc>
          <w:tcPr>
            <w:tcW w:w="643" w:type="dxa"/>
          </w:tcPr>
          <w:p w14:paraId="452F2A2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75CADE2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tài liệu kiểm soát</w:t>
            </w:r>
          </w:p>
          <w:p w14:paraId="22A3AB4D" w14:textId="02B93159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Document control list</w:t>
            </w:r>
          </w:p>
        </w:tc>
        <w:tc>
          <w:tcPr>
            <w:tcW w:w="575" w:type="dxa"/>
          </w:tcPr>
          <w:p w14:paraId="7BEF673C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35FD4475" w14:textId="77777777" w:rsidTr="00DE21BC">
        <w:trPr>
          <w:trHeight w:val="78"/>
        </w:trPr>
        <w:tc>
          <w:tcPr>
            <w:tcW w:w="643" w:type="dxa"/>
          </w:tcPr>
          <w:p w14:paraId="1C6D9A93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5A6D93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đánh giá nội bộ lần gần nhất</w:t>
            </w:r>
          </w:p>
          <w:p w14:paraId="43D70680" w14:textId="3CE790B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Internal audit report</w:t>
            </w:r>
          </w:p>
        </w:tc>
        <w:tc>
          <w:tcPr>
            <w:tcW w:w="575" w:type="dxa"/>
          </w:tcPr>
          <w:p w14:paraId="2B214267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5577DFAF" w14:textId="77777777" w:rsidTr="00DE21BC">
        <w:trPr>
          <w:trHeight w:val="78"/>
        </w:trPr>
        <w:tc>
          <w:tcPr>
            <w:tcW w:w="643" w:type="dxa"/>
          </w:tcPr>
          <w:p w14:paraId="50380A9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AA85BE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xem xét của lãnh đạo</w:t>
            </w:r>
          </w:p>
          <w:p w14:paraId="7CD61F21" w14:textId="47DAA46E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Management review report</w:t>
            </w:r>
          </w:p>
        </w:tc>
        <w:tc>
          <w:tcPr>
            <w:tcW w:w="575" w:type="dxa"/>
          </w:tcPr>
          <w:p w14:paraId="3D753B7C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FECC000" w14:textId="77777777" w:rsidTr="00DE21BC">
        <w:trPr>
          <w:trHeight w:val="78"/>
        </w:trPr>
        <w:tc>
          <w:tcPr>
            <w:tcW w:w="643" w:type="dxa"/>
          </w:tcPr>
          <w:p w14:paraId="1E55BCBA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29E2DEF0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thử nghiệm thành thạo, so sánh liên phòng</w:t>
            </w:r>
          </w:p>
          <w:p w14:paraId="5A35DBD3" w14:textId="7F8F61E5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PT, interlaboratory comparision report</w:t>
            </w:r>
          </w:p>
        </w:tc>
        <w:tc>
          <w:tcPr>
            <w:tcW w:w="575" w:type="dxa"/>
          </w:tcPr>
          <w:p w14:paraId="5F3F0697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50F49C8" w14:textId="77777777" w:rsidTr="00DE21BC">
        <w:trPr>
          <w:trHeight w:val="78"/>
        </w:trPr>
        <w:tc>
          <w:tcPr>
            <w:tcW w:w="643" w:type="dxa"/>
          </w:tcPr>
          <w:p w14:paraId="088E7E1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AAB7DA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DE21BC">
              <w:rPr>
                <w:rFonts w:ascii="Times New Roman" w:hAnsi="Times New Roman"/>
                <w:sz w:val="20"/>
              </w:rPr>
              <w:t>Phiếu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thử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nghiệm</w:t>
            </w:r>
            <w:r w:rsidRPr="00DE21BC">
              <w:rPr>
                <w:rFonts w:ascii="Times New Roman" w:hAnsi="Times New Roman"/>
                <w:sz w:val="20"/>
                <w:lang w:val="vi-VN"/>
              </w:rPr>
              <w:t>/ chứng chỉ hiệu chuẩn</w:t>
            </w:r>
          </w:p>
          <w:p w14:paraId="5D890EA0" w14:textId="60018734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</w:rPr>
              <w:t>Test</w:t>
            </w: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 xml:space="preserve"> report/ Calibration certificate</w:t>
            </w:r>
          </w:p>
        </w:tc>
        <w:tc>
          <w:tcPr>
            <w:tcW w:w="575" w:type="dxa"/>
          </w:tcPr>
          <w:p w14:paraId="6E030622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738CD7E6" w14:textId="77777777" w:rsidTr="00DE21BC">
        <w:trPr>
          <w:trHeight w:val="78"/>
        </w:trPr>
        <w:tc>
          <w:tcPr>
            <w:tcW w:w="643" w:type="dxa"/>
          </w:tcPr>
          <w:p w14:paraId="368E21D9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5ACAD8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</w:rPr>
              <w:t xml:space="preserve">Phương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thử/hiệu chuẩn do phòng xây dựng hoặc có thay đổi so với phương pháp tiêu chuẩn (nộp 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hướng dẫn, hồ sơ xác nhận phương pháp, tính CMC đối với hiệu chuẩn) </w:t>
            </w:r>
          </w:p>
          <w:p w14:paraId="05B55169" w14:textId="3C8B0E5B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Laboratory developed method or modify method (laboratory method document, validate method record, CMC for calibration)</w:t>
            </w:r>
          </w:p>
        </w:tc>
        <w:tc>
          <w:tcPr>
            <w:tcW w:w="575" w:type="dxa"/>
          </w:tcPr>
          <w:p w14:paraId="1800D8E0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558F30A4" w14:textId="77777777" w:rsidTr="00DE21BC">
        <w:trPr>
          <w:trHeight w:val="78"/>
        </w:trPr>
        <w:tc>
          <w:tcPr>
            <w:tcW w:w="643" w:type="dxa"/>
          </w:tcPr>
          <w:p w14:paraId="7D437A2D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DB296D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Tài liệu về tư cách pháp nhân </w:t>
            </w:r>
          </w:p>
          <w:p w14:paraId="20B318A5" w14:textId="0752AC60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Legal document</w:t>
            </w:r>
          </w:p>
        </w:tc>
        <w:tc>
          <w:tcPr>
            <w:tcW w:w="575" w:type="dxa"/>
          </w:tcPr>
          <w:p w14:paraId="11C53501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6726823C" w14:textId="77777777" w:rsidTr="00DE21BC">
        <w:trPr>
          <w:trHeight w:val="78"/>
        </w:trPr>
        <w:tc>
          <w:tcPr>
            <w:tcW w:w="643" w:type="dxa"/>
          </w:tcPr>
          <w:p w14:paraId="0D29C17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09AB9DAB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Đăng ký hoạt động theo nghị định (nếu có) - nêu rõ nghị định đăng ký:</w:t>
            </w:r>
          </w:p>
          <w:p w14:paraId="17CC64D7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bCs/>
                <w:i/>
                <w:color w:val="000000"/>
                <w:sz w:val="20"/>
              </w:rPr>
              <w:t>Registration status under Decree</w:t>
            </w:r>
            <w:r w:rsidRPr="00DE21BC">
              <w:rPr>
                <w:rFonts w:ascii="Times New Roman" w:hAnsi="Times New Roman"/>
                <w:bCs/>
                <w:i/>
                <w:color w:val="000000"/>
                <w:sz w:val="20"/>
                <w:lang w:val="vi-VN"/>
              </w:rPr>
              <w:t xml:space="preserve"> (if any) - mention number of Decrees:</w:t>
            </w:r>
          </w:p>
          <w:p w14:paraId="17455D0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</w:p>
          <w:p w14:paraId="1DEF584C" w14:textId="5B0EB5F9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</w:tc>
        <w:tc>
          <w:tcPr>
            <w:tcW w:w="575" w:type="dxa"/>
          </w:tcPr>
          <w:p w14:paraId="021B29FD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3ABA63F" w14:textId="77777777" w:rsidTr="00DE21BC">
        <w:tc>
          <w:tcPr>
            <w:tcW w:w="643" w:type="dxa"/>
          </w:tcPr>
          <w:p w14:paraId="2F6DC3CE" w14:textId="77777777" w:rsidR="00DE21BC" w:rsidRPr="00162D98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20FD7753" w14:textId="6B156014" w:rsidR="00DE21BC" w:rsidRPr="002A2DA1" w:rsidRDefault="00DE21BC" w:rsidP="00DE21BC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2A2DA1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THỜI GIAN ĐỀ NGHỊ TIẾN HÀNH ĐÁNH GIÁ/ </w:t>
            </w:r>
            <w:r w:rsidRPr="002A2DA1">
              <w:rPr>
                <w:rFonts w:ascii="Times New Roman" w:hAnsi="Times New Roman"/>
                <w:i/>
                <w:iCs/>
                <w:snapToGrid w:val="0"/>
                <w:color w:val="000000"/>
                <w:sz w:val="20"/>
              </w:rPr>
              <w:t xml:space="preserve">Time ready for </w:t>
            </w:r>
            <w:proofErr w:type="spellStart"/>
            <w:r w:rsidRPr="002A2DA1">
              <w:rPr>
                <w:rFonts w:ascii="Times New Roman" w:hAnsi="Times New Roman"/>
                <w:i/>
                <w:iCs/>
                <w:snapToGrid w:val="0"/>
                <w:color w:val="000000"/>
                <w:sz w:val="20"/>
              </w:rPr>
              <w:t>assesement</w:t>
            </w:r>
            <w:proofErr w:type="spellEnd"/>
            <w:r w:rsidRPr="002A2DA1">
              <w:rPr>
                <w:rFonts w:ascii="Times New Roman" w:hAnsi="Times New Roman"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7469" w:type="dxa"/>
            <w:gridSpan w:val="10"/>
          </w:tcPr>
          <w:p w14:paraId="36D77B8D" w14:textId="77777777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E21BC" w14:paraId="52A866C0" w14:textId="77777777" w:rsidTr="00DE21BC">
        <w:tc>
          <w:tcPr>
            <w:tcW w:w="643" w:type="dxa"/>
          </w:tcPr>
          <w:p w14:paraId="059981BD" w14:textId="77777777" w:rsidR="00DE21BC" w:rsidRPr="00162D98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560BCA18" w14:textId="77777777" w:rsidR="00DE21BC" w:rsidRPr="00522CAF" w:rsidRDefault="00DE21BC" w:rsidP="00DE21BC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522CAF">
              <w:rPr>
                <w:rFonts w:ascii="Times New Roman" w:hAnsi="Times New Roman"/>
                <w:color w:val="000000"/>
                <w:sz w:val="20"/>
              </w:rPr>
              <w:t>CAM KẾT CỦA CƠ SỞ</w:t>
            </w:r>
          </w:p>
          <w:p w14:paraId="6D12DABE" w14:textId="1D54D10A" w:rsidR="00DE21BC" w:rsidRPr="005D472B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7469" w:type="dxa"/>
            <w:gridSpan w:val="10"/>
          </w:tcPr>
          <w:p w14:paraId="536B7249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ính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5C0C3C87" w14:textId="36B51DB7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5C7ADEA2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qu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70BBD3A7" w14:textId="5D41CF9E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70B38F99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ung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iệ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ồ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ở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ó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3398CA02" w14:textId="25D785D2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ovide or give access to all documents, records of organization to enable a thorough assessment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of the organization in accordance with accreditation criteria.</w:t>
            </w:r>
          </w:p>
          <w:p w14:paraId="45F1D376" w14:textId="77777777" w:rsidR="00DE21BC" w:rsidRPr="00522CAF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ầy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i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í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n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uộ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ết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ố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ù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075E95E0" w14:textId="694A2BF5" w:rsidR="00DE21BC" w:rsidRPr="00522CAF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522C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ay all fees whether or not accreditation is </w:t>
            </w:r>
            <w:proofErr w:type="spellStart"/>
            <w:r w:rsidRPr="00522C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randed</w:t>
            </w:r>
            <w:proofErr w:type="spellEnd"/>
          </w:p>
        </w:tc>
      </w:tr>
    </w:tbl>
    <w:p w14:paraId="3EE0DCB0" w14:textId="6C834A7F" w:rsidR="005D472B" w:rsidRDefault="005D472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9E6660" w:rsidRPr="00C150FD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C150FD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0563F8DB" w14:textId="3243C0D9" w:rsidR="009E6660" w:rsidRPr="00C150FD" w:rsidRDefault="00927DB7" w:rsidP="0060441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</w:t>
            </w:r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ngày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    t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háng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      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năm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20</w:t>
            </w:r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</w:r>
          </w:p>
        </w:tc>
      </w:tr>
      <w:tr w:rsidR="009E6660" w:rsidRPr="00C150FD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C150FD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3D4FC862" w14:textId="4C7062B6" w:rsidR="009E6660" w:rsidRPr="00C150FD" w:rsidRDefault="00DE21BC" w:rsidP="00604415">
            <w:pPr>
              <w:ind w:left="85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Lãnh đạ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38C72DEB" w14:textId="77777777" w:rsidR="009E6660" w:rsidRPr="00C150FD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Head of organization</w:t>
            </w:r>
          </w:p>
        </w:tc>
      </w:tr>
    </w:tbl>
    <w:p w14:paraId="531C5ABC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C150FD">
        <w:rPr>
          <w:rFonts w:ascii="Times New Roman" w:hAnsi="Times New Roman"/>
          <w:b/>
          <w:color w:val="000000"/>
          <w:szCs w:val="24"/>
        </w:rPr>
        <w:br/>
      </w:r>
    </w:p>
    <w:p w14:paraId="01D1C148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66F0989B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371B6E05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32587C06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79AD397" w14:textId="2D755F78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ADC3EF6" w14:textId="3E6817F8" w:rsidR="00927DB7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2574800" w14:textId="77777777" w:rsidR="00C515C0" w:rsidRDefault="00C515C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A6C4C34" w14:textId="67B428D3" w:rsidR="00927DB7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F833CC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proofErr w:type="spellStart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Ghi</w:t>
      </w:r>
      <w:proofErr w:type="spellEnd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chú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/Note: Hồ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sơ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đăng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ký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gửi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bản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mềm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qua email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hoặc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đăng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ký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online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trên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website: boa.gov.vn</w:t>
      </w:r>
    </w:p>
    <w:sectPr w:rsidR="009E6660" w:rsidRPr="00F833CC" w:rsidSect="00C515C0">
      <w:headerReference w:type="default" r:id="rId8"/>
      <w:footerReference w:type="default" r:id="rId9"/>
      <w:pgSz w:w="11900" w:h="16840" w:code="9"/>
      <w:pgMar w:top="454" w:right="851" w:bottom="1134" w:left="1418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2AC5" w14:textId="77777777" w:rsidR="00987654" w:rsidRDefault="00987654" w:rsidP="009728D1">
      <w:r>
        <w:separator/>
      </w:r>
    </w:p>
  </w:endnote>
  <w:endnote w:type="continuationSeparator" w:id="0">
    <w:p w14:paraId="19D3CA6C" w14:textId="77777777" w:rsidR="00987654" w:rsidRDefault="00987654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3B4D207A"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</w:r>
    <w:proofErr w:type="spellStart"/>
    <w:r w:rsidRPr="002801EE">
      <w:rPr>
        <w:rFonts w:ascii="Times New Roman" w:hAnsi="Times New Roman"/>
        <w:sz w:val="20"/>
      </w:rPr>
      <w:t>Lần</w:t>
    </w:r>
    <w:proofErr w:type="spellEnd"/>
    <w:r w:rsidRPr="002801EE">
      <w:rPr>
        <w:rFonts w:ascii="Times New Roman" w:hAnsi="Times New Roman"/>
        <w:sz w:val="20"/>
      </w:rPr>
      <w:t xml:space="preserve"> ban </w:t>
    </w:r>
    <w:proofErr w:type="spellStart"/>
    <w:r w:rsidRPr="002801EE">
      <w:rPr>
        <w:rFonts w:ascii="Times New Roman" w:hAnsi="Times New Roman"/>
        <w:sz w:val="20"/>
      </w:rPr>
      <w:t>hành</w:t>
    </w:r>
    <w:proofErr w:type="spellEnd"/>
    <w:r w:rsidRPr="002801EE">
      <w:rPr>
        <w:rFonts w:ascii="Times New Roman" w:hAnsi="Times New Roman"/>
        <w:sz w:val="20"/>
      </w:rPr>
      <w:t>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573460">
      <w:rPr>
        <w:rFonts w:ascii="Times New Roman" w:hAnsi="Times New Roman"/>
        <w:color w:val="FF0000"/>
        <w:sz w:val="20"/>
        <w:lang w:val="vi-VN"/>
      </w:rPr>
      <w:t>4</w:t>
    </w:r>
    <w:r w:rsidR="00E45BDD">
      <w:rPr>
        <w:rFonts w:ascii="Times New Roman" w:hAnsi="Times New Roman"/>
        <w:color w:val="FF0000"/>
        <w:sz w:val="20"/>
        <w:lang w:val="vi-VN"/>
      </w:rPr>
      <w:t>.</w:t>
    </w:r>
    <w:r w:rsidR="001B0823">
      <w:rPr>
        <w:rFonts w:ascii="Times New Roman" w:hAnsi="Times New Roman"/>
        <w:color w:val="FF0000"/>
        <w:sz w:val="20"/>
        <w:lang w:val="vi-VN"/>
      </w:rPr>
      <w:t>2</w:t>
    </w:r>
    <w:r w:rsidR="00160DAE">
      <w:rPr>
        <w:rFonts w:ascii="Times New Roman" w:hAnsi="Times New Roman"/>
        <w:color w:val="FF0000"/>
        <w:sz w:val="20"/>
        <w:lang w:val="vi-VN"/>
      </w:rPr>
      <w:t>4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FF0000"/>
        <w:sz w:val="20"/>
      </w:rPr>
      <w:t xml:space="preserve">     </w:t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 xml:space="preserve">Soát </w:t>
    </w:r>
    <w:proofErr w:type="spellStart"/>
    <w:r w:rsidR="002801EE" w:rsidRPr="002801EE">
      <w:rPr>
        <w:rFonts w:ascii="Times New Roman" w:hAnsi="Times New Roman"/>
        <w:color w:val="000000" w:themeColor="text1"/>
        <w:sz w:val="20"/>
      </w:rPr>
      <w:t>xét</w:t>
    </w:r>
    <w:proofErr w:type="spellEnd"/>
    <w:r w:rsidR="002801EE" w:rsidRPr="002801EE">
      <w:rPr>
        <w:rFonts w:ascii="Times New Roman" w:hAnsi="Times New Roman"/>
        <w:color w:val="000000" w:themeColor="text1"/>
        <w:sz w:val="20"/>
      </w:rPr>
      <w:t>/</w:t>
    </w:r>
    <w:proofErr w:type="spellStart"/>
    <w:r w:rsidR="002801EE" w:rsidRPr="002801EE">
      <w:rPr>
        <w:rFonts w:ascii="Times New Roman" w:hAnsi="Times New Roman"/>
        <w:color w:val="000000" w:themeColor="text1"/>
        <w:sz w:val="20"/>
      </w:rPr>
      <w:t>ngày</w:t>
    </w:r>
    <w:proofErr w:type="spellEnd"/>
    <w:r w:rsidR="002801EE" w:rsidRPr="002801EE">
      <w:rPr>
        <w:rFonts w:ascii="Times New Roman" w:hAnsi="Times New Roman"/>
        <w:color w:val="000000" w:themeColor="text1"/>
        <w:sz w:val="20"/>
      </w:rPr>
      <w:t>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472F" w14:textId="77777777" w:rsidR="00987654" w:rsidRDefault="00987654" w:rsidP="009728D1">
      <w:r>
        <w:separator/>
      </w:r>
    </w:p>
  </w:footnote>
  <w:footnote w:type="continuationSeparator" w:id="0">
    <w:p w14:paraId="7F028006" w14:textId="77777777" w:rsidR="00987654" w:rsidRDefault="00987654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13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4820"/>
      <w:gridCol w:w="3401"/>
    </w:tblGrid>
    <w:tr w:rsidR="00253A94" w:rsidRPr="00B343D2" w14:paraId="775038D4" w14:textId="77777777" w:rsidTr="00D40C5B">
      <w:tc>
        <w:tcPr>
          <w:tcW w:w="1129" w:type="dxa"/>
          <w:vAlign w:val="center"/>
        </w:tcPr>
        <w:p w14:paraId="33EB4C45" w14:textId="77777777" w:rsidR="00253A94" w:rsidRPr="00B343D2" w:rsidRDefault="00253A94" w:rsidP="00253A94">
          <w:pPr>
            <w:pStyle w:val="Header"/>
            <w:jc w:val="center"/>
            <w:rPr>
              <w:color w:val="0078FA"/>
            </w:rPr>
          </w:pPr>
          <w:r>
            <w:rPr>
              <w:noProof/>
              <w:color w:val="0078FA"/>
            </w:rPr>
            <w:drawing>
              <wp:inline distT="0" distB="0" distL="0" distR="0" wp14:anchorId="5BA117BF" wp14:editId="4E18E89B">
                <wp:extent cx="681355" cy="681355"/>
                <wp:effectExtent l="0" t="0" r="4445" b="4445"/>
                <wp:docPr id="11414981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498182" name="Picture 11414981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64D9B9F2" w14:textId="77777777" w:rsidR="00253A94" w:rsidRPr="009A7E29" w:rsidRDefault="00253A94" w:rsidP="00253A94">
          <w:pPr>
            <w:pStyle w:val="Header"/>
            <w:spacing w:line="360" w:lineRule="auto"/>
            <w:jc w:val="center"/>
            <w:rPr>
              <w:color w:val="2F5496" w:themeColor="accent1" w:themeShade="BF"/>
            </w:rPr>
          </w:pP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t>BỘ KHOA HỌC VÀ CÔNG NGHỆ (MOST)</w:t>
          </w: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br/>
          </w:r>
          <w:r w:rsidRPr="009A7E29">
            <w:rPr>
              <w:rFonts w:ascii="Arial" w:hAnsi="Arial" w:cs="Arial"/>
              <w:b/>
              <w:bCs/>
              <w:color w:val="2F5496" w:themeColor="accent1" w:themeShade="BF"/>
              <w:sz w:val="20"/>
            </w:rPr>
            <w:t>VĂN PHÒNG CÔNG NHẬN CHẤT LƯỢNG (BoA)</w:t>
          </w:r>
        </w:p>
      </w:tc>
      <w:tc>
        <w:tcPr>
          <w:tcW w:w="3401" w:type="dxa"/>
          <w:vAlign w:val="center"/>
        </w:tcPr>
        <w:p w14:paraId="0FBF72AD" w14:textId="77777777" w:rsidR="00253A94" w:rsidRDefault="00253A94" w:rsidP="00253A94">
          <w:pPr>
            <w:pStyle w:val="Header"/>
            <w:rPr>
              <w:rStyle w:val="Hyperlink"/>
              <w:rFonts w:ascii="Arial" w:hAnsi="Arial" w:cs="Arial"/>
              <w:color w:val="2F5496" w:themeColor="accent1" w:themeShade="BF"/>
              <w:sz w:val="16"/>
              <w:szCs w:val="16"/>
            </w:rPr>
          </w:pPr>
          <w:r w:rsidRPr="009A7E29">
            <w:rPr>
              <w:noProof/>
              <w:color w:val="2F5496" w:themeColor="accent1" w:themeShade="BF"/>
            </w:rPr>
            <w:drawing>
              <wp:inline distT="0" distB="0" distL="0" distR="0" wp14:anchorId="2CA06391" wp14:editId="201882AD">
                <wp:extent cx="163195" cy="163195"/>
                <wp:effectExtent l="0" t="0" r="0" b="8255"/>
                <wp:docPr id="1215826519" name="Graphic 1215826519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800048" name="Graphic 1914800048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4" cy="17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color w:val="2F5496" w:themeColor="accent1" w:themeShade="BF"/>
            </w:rPr>
            <w:t xml:space="preserve">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70 Trần </w:t>
          </w:r>
          <w:proofErr w:type="spellStart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Hưng</w:t>
          </w:r>
          <w:proofErr w:type="spellEnd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 Đạo, Hoàn Kiếm, Hà Nội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6759E7E2" wp14:editId="7F21BC6A">
                <wp:extent cx="148167" cy="148167"/>
                <wp:effectExtent l="0" t="0" r="4445" b="4445"/>
                <wp:docPr id="2025396161" name="Graphic 2025396161" descr="Telephon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391763" name="Graphic 1765391763" descr="Telephone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32" cy="15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024. 3791 1555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4C461D40" wp14:editId="38DD0C13">
                <wp:extent cx="152400" cy="152400"/>
                <wp:effectExtent l="0" t="0" r="0" b="0"/>
                <wp:docPr id="885812883" name="Graphic 885812883" descr="Envelop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90583" name="Graphic 1480190583" descr="Envelop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10" cy="15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hyperlink r:id="rId8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vpcongnhan@boa.gov.vn</w:t>
            </w:r>
          </w:hyperlink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1324F6FE" wp14:editId="0C2429B2">
                <wp:extent cx="179917" cy="179917"/>
                <wp:effectExtent l="0" t="0" r="0" b="0"/>
                <wp:docPr id="41535957" name="Graphic 4153595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322098" name="Graphic 910322098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22" cy="18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</w:t>
          </w:r>
          <w:hyperlink r:id="rId11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www.boa.gov.vn</w:t>
            </w:r>
          </w:hyperlink>
        </w:p>
        <w:p w14:paraId="3E9F10B1" w14:textId="77777777" w:rsidR="00253A94" w:rsidRPr="00892D19" w:rsidRDefault="00253A94" w:rsidP="00253A94">
          <w:pPr>
            <w:pStyle w:val="Header"/>
            <w:rPr>
              <w:rFonts w:ascii="Arial" w:hAnsi="Arial" w:cs="Arial"/>
              <w:color w:val="2F5496" w:themeColor="accent1" w:themeShade="BF"/>
              <w:sz w:val="16"/>
              <w:szCs w:val="16"/>
              <w:u w:val="single"/>
            </w:rPr>
          </w:pPr>
        </w:p>
      </w:tc>
    </w:tr>
  </w:tbl>
  <w:p w14:paraId="252A2E12" w14:textId="77777777" w:rsidR="00160DAE" w:rsidRDefault="00160DAE" w:rsidP="0025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A0820"/>
    <w:multiLevelType w:val="hybridMultilevel"/>
    <w:tmpl w:val="BDE0B1BC"/>
    <w:lvl w:ilvl="0" w:tplc="CCA2DF2E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B55"/>
    <w:multiLevelType w:val="hybridMultilevel"/>
    <w:tmpl w:val="51F0C550"/>
    <w:lvl w:ilvl="0" w:tplc="7DDA9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997231">
    <w:abstractNumId w:val="7"/>
  </w:num>
  <w:num w:numId="2" w16cid:durableId="1831679299">
    <w:abstractNumId w:val="3"/>
  </w:num>
  <w:num w:numId="3" w16cid:durableId="491141928">
    <w:abstractNumId w:val="8"/>
  </w:num>
  <w:num w:numId="4" w16cid:durableId="1248615007">
    <w:abstractNumId w:val="6"/>
  </w:num>
  <w:num w:numId="5" w16cid:durableId="482739425">
    <w:abstractNumId w:val="2"/>
  </w:num>
  <w:num w:numId="6" w16cid:durableId="197933198">
    <w:abstractNumId w:val="4"/>
  </w:num>
  <w:num w:numId="7" w16cid:durableId="680278339">
    <w:abstractNumId w:val="13"/>
  </w:num>
  <w:num w:numId="8" w16cid:durableId="24646909">
    <w:abstractNumId w:val="0"/>
  </w:num>
  <w:num w:numId="9" w16cid:durableId="1608585983">
    <w:abstractNumId w:val="9"/>
  </w:num>
  <w:num w:numId="10" w16cid:durableId="1022976466">
    <w:abstractNumId w:val="10"/>
  </w:num>
  <w:num w:numId="11" w16cid:durableId="148519644">
    <w:abstractNumId w:val="1"/>
  </w:num>
  <w:num w:numId="12" w16cid:durableId="789007239">
    <w:abstractNumId w:val="12"/>
  </w:num>
  <w:num w:numId="13" w16cid:durableId="235285872">
    <w:abstractNumId w:val="15"/>
  </w:num>
  <w:num w:numId="14" w16cid:durableId="1610313228">
    <w:abstractNumId w:val="14"/>
  </w:num>
  <w:num w:numId="15" w16cid:durableId="712383023">
    <w:abstractNumId w:val="5"/>
  </w:num>
  <w:num w:numId="16" w16cid:durableId="209501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91C9C"/>
    <w:rsid w:val="000B7B44"/>
    <w:rsid w:val="000D6412"/>
    <w:rsid w:val="000D6CD4"/>
    <w:rsid w:val="000F208D"/>
    <w:rsid w:val="00100152"/>
    <w:rsid w:val="00114F08"/>
    <w:rsid w:val="00150B96"/>
    <w:rsid w:val="00160DAE"/>
    <w:rsid w:val="00162D98"/>
    <w:rsid w:val="00195D32"/>
    <w:rsid w:val="001A3AEC"/>
    <w:rsid w:val="001A4B0B"/>
    <w:rsid w:val="001B0823"/>
    <w:rsid w:val="001C2A85"/>
    <w:rsid w:val="001E780C"/>
    <w:rsid w:val="001E7B35"/>
    <w:rsid w:val="001F2BA0"/>
    <w:rsid w:val="00220AFA"/>
    <w:rsid w:val="00232B42"/>
    <w:rsid w:val="0023483D"/>
    <w:rsid w:val="00244AAA"/>
    <w:rsid w:val="00253A94"/>
    <w:rsid w:val="00253B2F"/>
    <w:rsid w:val="00256A01"/>
    <w:rsid w:val="002801EE"/>
    <w:rsid w:val="0029265A"/>
    <w:rsid w:val="002A2DA1"/>
    <w:rsid w:val="002B26AA"/>
    <w:rsid w:val="002C1DEE"/>
    <w:rsid w:val="002C2F71"/>
    <w:rsid w:val="002D618C"/>
    <w:rsid w:val="002E1BC9"/>
    <w:rsid w:val="00311A8C"/>
    <w:rsid w:val="00315377"/>
    <w:rsid w:val="0035566A"/>
    <w:rsid w:val="00371213"/>
    <w:rsid w:val="00384EA8"/>
    <w:rsid w:val="003A68FC"/>
    <w:rsid w:val="003B0423"/>
    <w:rsid w:val="003B7E28"/>
    <w:rsid w:val="003C281F"/>
    <w:rsid w:val="00425B47"/>
    <w:rsid w:val="004338DC"/>
    <w:rsid w:val="004446CD"/>
    <w:rsid w:val="00455C8B"/>
    <w:rsid w:val="00457D90"/>
    <w:rsid w:val="00480F7D"/>
    <w:rsid w:val="00490D41"/>
    <w:rsid w:val="00496C45"/>
    <w:rsid w:val="004D025E"/>
    <w:rsid w:val="0051534F"/>
    <w:rsid w:val="0051709B"/>
    <w:rsid w:val="00522CAF"/>
    <w:rsid w:val="00543454"/>
    <w:rsid w:val="0054768D"/>
    <w:rsid w:val="00555FD2"/>
    <w:rsid w:val="005635DD"/>
    <w:rsid w:val="005652AA"/>
    <w:rsid w:val="00571D30"/>
    <w:rsid w:val="00573460"/>
    <w:rsid w:val="00597F37"/>
    <w:rsid w:val="005A0D85"/>
    <w:rsid w:val="005B7EB8"/>
    <w:rsid w:val="005D472B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D2D3E"/>
    <w:rsid w:val="006D55D7"/>
    <w:rsid w:val="006E0A6B"/>
    <w:rsid w:val="00741918"/>
    <w:rsid w:val="00746567"/>
    <w:rsid w:val="007526D9"/>
    <w:rsid w:val="007677DF"/>
    <w:rsid w:val="007912FA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27DB7"/>
    <w:rsid w:val="00951758"/>
    <w:rsid w:val="00971C1C"/>
    <w:rsid w:val="009722A3"/>
    <w:rsid w:val="009728D1"/>
    <w:rsid w:val="00973863"/>
    <w:rsid w:val="009756A0"/>
    <w:rsid w:val="00987654"/>
    <w:rsid w:val="009916E8"/>
    <w:rsid w:val="009B51D5"/>
    <w:rsid w:val="009B7354"/>
    <w:rsid w:val="009C3C0F"/>
    <w:rsid w:val="009D3007"/>
    <w:rsid w:val="009E287C"/>
    <w:rsid w:val="009E438B"/>
    <w:rsid w:val="009E6660"/>
    <w:rsid w:val="00A169A7"/>
    <w:rsid w:val="00A25B5A"/>
    <w:rsid w:val="00A35125"/>
    <w:rsid w:val="00A83938"/>
    <w:rsid w:val="00AD16A3"/>
    <w:rsid w:val="00AE6F09"/>
    <w:rsid w:val="00B26A4F"/>
    <w:rsid w:val="00B57957"/>
    <w:rsid w:val="00B63AAE"/>
    <w:rsid w:val="00B8005C"/>
    <w:rsid w:val="00BA3EF0"/>
    <w:rsid w:val="00BA4335"/>
    <w:rsid w:val="00BA5887"/>
    <w:rsid w:val="00BD0A98"/>
    <w:rsid w:val="00BD2F28"/>
    <w:rsid w:val="00BD6B84"/>
    <w:rsid w:val="00C00322"/>
    <w:rsid w:val="00C10A77"/>
    <w:rsid w:val="00C150FD"/>
    <w:rsid w:val="00C22C1F"/>
    <w:rsid w:val="00C26194"/>
    <w:rsid w:val="00C4691D"/>
    <w:rsid w:val="00C515C0"/>
    <w:rsid w:val="00C51777"/>
    <w:rsid w:val="00C76239"/>
    <w:rsid w:val="00C827FB"/>
    <w:rsid w:val="00CA651E"/>
    <w:rsid w:val="00CC00ED"/>
    <w:rsid w:val="00CC51E3"/>
    <w:rsid w:val="00CD2110"/>
    <w:rsid w:val="00CD5234"/>
    <w:rsid w:val="00D07FB5"/>
    <w:rsid w:val="00D17E1F"/>
    <w:rsid w:val="00D2213D"/>
    <w:rsid w:val="00D3729C"/>
    <w:rsid w:val="00D82333"/>
    <w:rsid w:val="00D973E6"/>
    <w:rsid w:val="00DC74A4"/>
    <w:rsid w:val="00DD7119"/>
    <w:rsid w:val="00DE21BC"/>
    <w:rsid w:val="00DE4915"/>
    <w:rsid w:val="00DF1CD0"/>
    <w:rsid w:val="00E02BC2"/>
    <w:rsid w:val="00E124D3"/>
    <w:rsid w:val="00E2542D"/>
    <w:rsid w:val="00E34639"/>
    <w:rsid w:val="00E45BDD"/>
    <w:rsid w:val="00E65D46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32FE7"/>
    <w:rsid w:val="00F35752"/>
    <w:rsid w:val="00F5418C"/>
    <w:rsid w:val="00F82B57"/>
    <w:rsid w:val="00F84BEA"/>
    <w:rsid w:val="00F96A39"/>
    <w:rsid w:val="00FA7120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uiPriority w:val="39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1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18C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18C"/>
    <w:rPr>
      <w:rFonts w:ascii=".VnTime" w:eastAsia="Times New Roman" w:hAnsi=".VnTime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pcongnhan@boa.gov.vn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://www.boa.gov.vn" TargetMode="External"/><Relationship Id="rId5" Type="http://schemas.openxmlformats.org/officeDocument/2006/relationships/image" Target="media/image5.svg"/><Relationship Id="rId10" Type="http://schemas.openxmlformats.org/officeDocument/2006/relationships/image" Target="media/image9.sv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9498-59DB-BF40-88B4-C1A5ED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ũ Tiến Quang</cp:lastModifiedBy>
  <cp:revision>39</cp:revision>
  <dcterms:created xsi:type="dcterms:W3CDTF">2019-12-23T15:11:00Z</dcterms:created>
  <dcterms:modified xsi:type="dcterms:W3CDTF">2024-01-08T02:07:00Z</dcterms:modified>
</cp:coreProperties>
</file>